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0B182F29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68249378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</w:t>
      </w:r>
      <w:r w:rsidR="0024026A">
        <w:rPr>
          <w:rFonts w:ascii="Segoe UI" w:hAnsi="Segoe UI" w:cs="Segoe UI"/>
          <w:b/>
          <w:i/>
          <w:sz w:val="56"/>
          <w:szCs w:val="56"/>
        </w:rPr>
        <w:t xml:space="preserve"> установке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p w14:paraId="1B1FCDC9" w14:textId="77777777" w:rsidR="006B1C56" w:rsidRPr="00DF0EA4" w:rsidRDefault="006B1C56" w:rsidP="009A1B74">
      <w:pPr>
        <w:pStyle w:val="1"/>
      </w:pPr>
      <w:bookmarkStart w:id="0" w:name="_Toc124270931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0932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093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42DC69C9" w:rsidR="00210F95" w:rsidRDefault="007308A7" w:rsidP="00B12E59">
      <w:pPr>
        <w:pStyle w:val="a5"/>
        <w:numPr>
          <w:ilvl w:val="0"/>
          <w:numId w:val="3"/>
        </w:numPr>
      </w:pPr>
      <w:proofErr w:type="spellStart"/>
      <w:r>
        <w:rPr>
          <w:lang w:val="en-US"/>
        </w:rPr>
        <w:t>Dozor</w:t>
      </w:r>
      <w:proofErr w:type="spellEnd"/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1CD31F0F" w14:textId="0F0B0EA2" w:rsidR="0024026A" w:rsidRDefault="0024026A" w:rsidP="00B12E59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Pr="0024026A">
        <w:t xml:space="preserve"> </w:t>
      </w:r>
      <w:r>
        <w:t xml:space="preserve">для </w:t>
      </w:r>
      <w:r>
        <w:rPr>
          <w:lang w:val="en-US"/>
        </w:rPr>
        <w:t>Windows</w:t>
      </w:r>
      <w:r>
        <w:t>.</w:t>
      </w:r>
    </w:p>
    <w:p w14:paraId="24870987" w14:textId="01F3F443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</w:t>
      </w:r>
      <w:r w:rsidR="0024026A">
        <w:t xml:space="preserve"> </w:t>
      </w:r>
      <w:r w:rsidR="0024026A" w:rsidRPr="0024026A">
        <w:t>(</w:t>
      </w:r>
      <w:r w:rsidR="0024026A">
        <w:t xml:space="preserve">отдельно для </w:t>
      </w:r>
      <w:r w:rsidR="0024026A">
        <w:rPr>
          <w:lang w:val="en-US"/>
        </w:rPr>
        <w:t>Linux</w:t>
      </w:r>
      <w:r w:rsidR="0024026A" w:rsidRPr="0024026A">
        <w:t xml:space="preserve"> </w:t>
      </w:r>
      <w:r w:rsidR="0024026A">
        <w:t xml:space="preserve">и для </w:t>
      </w:r>
      <w:r w:rsidR="0024026A">
        <w:rPr>
          <w:lang w:val="en-US"/>
        </w:rPr>
        <w:t>Windows</w:t>
      </w:r>
      <w:r w:rsidR="0024026A" w:rsidRPr="0024026A">
        <w:t>)</w:t>
      </w:r>
      <w:r>
        <w:t>.</w:t>
      </w:r>
    </w:p>
    <w:p w14:paraId="469C1222" w14:textId="64578A39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F702A1">
        <w:t xml:space="preserve">Модуль проверки </w:t>
      </w:r>
      <w:r>
        <w:rPr>
          <w:rFonts w:ascii="Calibri" w:hAnsi="Calibri" w:cs="Calibri"/>
        </w:rP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3" w:name="_Ref430877691"/>
      <w:bookmarkStart w:id="4" w:name="_Ref430877693"/>
      <w:bookmarkStart w:id="5" w:name="_Toc124270934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5D02944E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="00AB3C7B">
        <w:t xml:space="preserve"> или </w:t>
      </w:r>
      <w:r w:rsidR="00AB3C7B">
        <w:rPr>
          <w:lang w:val="en-US"/>
        </w:rPr>
        <w:t>Windows</w:t>
      </w:r>
      <w:r w:rsidRPr="002D3D00">
        <w:t>, поддерживающ</w:t>
      </w:r>
      <w:r w:rsidR="00AB3C7B">
        <w:t>ие</w:t>
      </w:r>
      <w:r w:rsidRPr="002D3D00">
        <w:t xml:space="preserve">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10</w:t>
      </w:r>
    </w:p>
    <w:p w14:paraId="050CF1FA" w14:textId="7C0E2615" w:rsidR="0025065E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64D130CB" w14:textId="77777777" w:rsidR="00AB3C7B" w:rsidRPr="005A437F" w:rsidRDefault="00AB3C7B" w:rsidP="00AB3C7B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45D7F794" w14:textId="77777777" w:rsidR="00AB3C7B" w:rsidRPr="00AB3C7B" w:rsidRDefault="00AB3C7B" w:rsidP="00AB3C7B">
      <w:pPr>
        <w:spacing w:after="0"/>
        <w:jc w:val="both"/>
        <w:rPr>
          <w:lang w:val="en-US"/>
        </w:rPr>
      </w:pP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lastRenderedPageBreak/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093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4B2C2F35" w14:textId="06BD67FE" w:rsidR="004A1BCB" w:rsidRPr="00DF0EA4" w:rsidRDefault="004A1BCB" w:rsidP="004A1BCB">
      <w:pPr>
        <w:pStyle w:val="1"/>
      </w:pPr>
      <w:bookmarkStart w:id="15" w:name="_Toc124270936"/>
      <w:r>
        <w:lastRenderedPageBreak/>
        <w:t>Установка программы</w:t>
      </w:r>
      <w:bookmarkEnd w:id="15"/>
    </w:p>
    <w:p w14:paraId="64CD1CE4" w14:textId="77777777" w:rsidR="00CB2BAA" w:rsidRPr="00DF0EA4" w:rsidRDefault="00CB2BAA" w:rsidP="00CB2BAA">
      <w:pPr>
        <w:pStyle w:val="2"/>
      </w:pPr>
      <w:bookmarkStart w:id="16" w:name="_Ref424289077"/>
      <w:bookmarkStart w:id="17" w:name="_Ref424289758"/>
      <w:bookmarkStart w:id="18" w:name="_Toc124270937"/>
      <w:r w:rsidRPr="00DF0EA4">
        <w:t>Общие принципы установки</w:t>
      </w:r>
      <w:bookmarkEnd w:id="16"/>
      <w:bookmarkEnd w:id="17"/>
      <w:bookmarkEnd w:id="18"/>
    </w:p>
    <w:p w14:paraId="2BDA40B4" w14:textId="1004411A" w:rsidR="00EB1B5C" w:rsidRPr="00DF0EA4" w:rsidRDefault="006111C3" w:rsidP="00624C00">
      <w:pPr>
        <w:spacing w:after="0"/>
        <w:jc w:val="both"/>
      </w:pPr>
      <w:r w:rsidRPr="00DF0EA4">
        <w:t xml:space="preserve">Дистрибутив </w:t>
      </w:r>
      <w:r w:rsidR="00BC016E">
        <w:t>ПП</w:t>
      </w:r>
      <w:r w:rsidRPr="00DF0EA4">
        <w:t xml:space="preserve"> представляет собой </w:t>
      </w:r>
      <w:r w:rsidR="00BC016E">
        <w:t>файл</w:t>
      </w:r>
      <w:r w:rsidRPr="00DF0EA4">
        <w:t>:</w:t>
      </w:r>
    </w:p>
    <w:p w14:paraId="6EF1061D" w14:textId="1B072F65" w:rsidR="006111C3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Linux</w:t>
      </w:r>
      <w:r w:rsidRPr="00F807A9">
        <w:t xml:space="preserve">: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t>rpm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lt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или</w:t>
      </w:r>
      <w:r w:rsidR="002D3D00" w:rsidRPr="00665ACE">
        <w:t xml:space="preserve"> </w:t>
      </w:r>
      <w:proofErr w:type="spellStart"/>
      <w:r w:rsidR="00444B6E">
        <w:rPr>
          <w:lang w:val="en-US"/>
        </w:rPr>
        <w:t>Dozor</w:t>
      </w:r>
      <w:proofErr w:type="spellEnd"/>
      <w:r w:rsidR="00444B6E">
        <w:t>.1.0.0</w:t>
      </w:r>
      <w:r w:rsidR="002D3D00" w:rsidRPr="009A2FFE">
        <w:t>.</w:t>
      </w:r>
      <w:r w:rsidR="002D3D00">
        <w:rPr>
          <w:lang w:val="en-US"/>
        </w:rPr>
        <w:t>deb</w:t>
      </w:r>
      <w:r w:rsidR="002D3D00" w:rsidRPr="00665ACE">
        <w:t xml:space="preserve"> (</w:t>
      </w:r>
      <w:r w:rsidR="002D3D00">
        <w:t xml:space="preserve">для </w:t>
      </w:r>
      <w:r w:rsidR="002D3D00">
        <w:rPr>
          <w:lang w:val="en-US"/>
        </w:rPr>
        <w:t>Astra</w:t>
      </w:r>
      <w:r w:rsidR="002D3D00" w:rsidRPr="00665ACE">
        <w:t xml:space="preserve"> </w:t>
      </w:r>
      <w:r w:rsidR="002D3D00">
        <w:rPr>
          <w:lang w:val="en-US"/>
        </w:rPr>
        <w:t>Linux</w:t>
      </w:r>
      <w:r w:rsidR="002D3D00" w:rsidRPr="00665ACE">
        <w:t>)</w:t>
      </w:r>
      <w:r w:rsidR="002D3D00">
        <w:t xml:space="preserve"> </w:t>
      </w:r>
      <w:r w:rsidR="006111C3" w:rsidRPr="00DF0EA4">
        <w:t>и</w:t>
      </w:r>
      <w:r w:rsidR="009A2FFE">
        <w:t xml:space="preserve">нсталляционный пакет </w:t>
      </w:r>
      <w:r w:rsidR="002D0C3B">
        <w:t>ПП</w:t>
      </w:r>
      <w:r w:rsidR="006111C3" w:rsidRPr="00DF0EA4">
        <w:t>.</w:t>
      </w:r>
      <w:r w:rsidR="006C4954" w:rsidRPr="00DF0EA4">
        <w:t xml:space="preserve"> </w:t>
      </w:r>
    </w:p>
    <w:p w14:paraId="69E06F6E" w14:textId="0D53BCF8" w:rsidR="00F807A9" w:rsidRDefault="00F807A9" w:rsidP="007703E1">
      <w:pPr>
        <w:pStyle w:val="a5"/>
        <w:numPr>
          <w:ilvl w:val="0"/>
          <w:numId w:val="11"/>
        </w:numPr>
        <w:jc w:val="both"/>
      </w:pPr>
      <w:r>
        <w:t xml:space="preserve">Для </w:t>
      </w:r>
      <w:r>
        <w:rPr>
          <w:lang w:val="en-US"/>
        </w:rPr>
        <w:t>Windows</w:t>
      </w:r>
      <w:r w:rsidRPr="00F807A9">
        <w:t xml:space="preserve">: </w:t>
      </w:r>
      <w:proofErr w:type="spell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</w:t>
      </w:r>
      <w:r>
        <w:t>.</w:t>
      </w:r>
      <w:r>
        <w:rPr>
          <w:lang w:val="en-US"/>
        </w:rPr>
        <w:t>exe</w:t>
      </w:r>
      <w:r w:rsidRPr="00363E73">
        <w:t xml:space="preserve"> </w:t>
      </w:r>
      <w:r>
        <w:t xml:space="preserve">- </w:t>
      </w:r>
      <w:r w:rsidRPr="00DF0EA4">
        <w:t>и</w:t>
      </w:r>
      <w:r>
        <w:t>нсталляционный пакет ПП</w:t>
      </w:r>
      <w:r w:rsidRPr="00DF0EA4">
        <w:t xml:space="preserve">. </w:t>
      </w:r>
    </w:p>
    <w:p w14:paraId="60853781" w14:textId="1A1B0E7A" w:rsidR="00F807A9" w:rsidRPr="00DF0EA4" w:rsidRDefault="00F807A9" w:rsidP="00F807A9">
      <w:pPr>
        <w:jc w:val="both"/>
      </w:pPr>
      <w:r w:rsidRPr="00DF0EA4">
        <w:t>Вместо фрагмента «</w:t>
      </w:r>
      <w:r>
        <w:rPr>
          <w:rFonts w:ascii="Courier New" w:hAnsi="Courier New" w:cs="Courier New"/>
          <w:color w:val="0070C0"/>
        </w:rPr>
        <w:t>1</w:t>
      </w:r>
      <w:r w:rsidRPr="00DF0EA4">
        <w:rPr>
          <w:rFonts w:ascii="Courier New" w:hAnsi="Courier New" w:cs="Courier New"/>
          <w:color w:val="0070C0"/>
        </w:rPr>
        <w:t>.</w:t>
      </w:r>
      <w:r>
        <w:rPr>
          <w:rFonts w:ascii="Courier New" w:hAnsi="Courier New" w:cs="Courier New"/>
          <w:color w:val="0070C0"/>
        </w:rPr>
        <w:t>0</w:t>
      </w:r>
      <w:r w:rsidRPr="00DF0EA4">
        <w:rPr>
          <w:rFonts w:ascii="Courier New" w:hAnsi="Courier New" w:cs="Courier New"/>
          <w:color w:val="0070C0"/>
        </w:rPr>
        <w:t>.</w:t>
      </w:r>
      <w:r w:rsidRPr="009A2FFE">
        <w:rPr>
          <w:rFonts w:ascii="Courier New" w:hAnsi="Courier New" w:cs="Courier New"/>
          <w:color w:val="0070C0"/>
        </w:rPr>
        <w:t>0</w:t>
      </w:r>
      <w:r>
        <w:rPr>
          <w:rFonts w:ascii="Courier New" w:hAnsi="Courier New" w:cs="Courier New"/>
          <w:color w:val="0070C0"/>
        </w:rPr>
        <w:t>.0</w:t>
      </w:r>
      <w:r w:rsidRPr="00DF0EA4">
        <w:t>» могут стоять другие цифры — они соответствуют номеру релиза</w:t>
      </w:r>
      <w:r>
        <w:t xml:space="preserve"> ПП</w:t>
      </w:r>
      <w:r w:rsidRPr="00DF0EA4">
        <w:t>.</w:t>
      </w:r>
    </w:p>
    <w:p w14:paraId="2514EF2F" w14:textId="77777777" w:rsidR="00EB1B5C" w:rsidRPr="00DF0EA4" w:rsidRDefault="00DE1B67" w:rsidP="00035DD6">
      <w:pPr>
        <w:jc w:val="both"/>
      </w:pPr>
      <w:r w:rsidRPr="00DF0EA4">
        <w:t>Порядок уста</w:t>
      </w:r>
      <w:r w:rsidR="005E4CDD" w:rsidRPr="00DF0EA4">
        <w:t>новки:</w:t>
      </w:r>
    </w:p>
    <w:p w14:paraId="46165559" w14:textId="436DECFE" w:rsidR="005E4CDD" w:rsidRDefault="005E4CDD" w:rsidP="0090041A">
      <w:pPr>
        <w:pStyle w:val="a5"/>
        <w:numPr>
          <w:ilvl w:val="0"/>
          <w:numId w:val="12"/>
        </w:numPr>
        <w:jc w:val="both"/>
      </w:pPr>
      <w:r w:rsidRPr="00DF0EA4">
        <w:t xml:space="preserve">Запустить инсталляционный пакет </w:t>
      </w:r>
      <w:r w:rsidR="00661F35">
        <w:t>ПП</w:t>
      </w:r>
      <w:r w:rsidRPr="00DF0EA4">
        <w:t xml:space="preserve">. </w:t>
      </w:r>
      <w:r w:rsidR="00251B26">
        <w:t xml:space="preserve">При запуске произойдёт стандартный запрос прав администратора. </w:t>
      </w:r>
    </w:p>
    <w:p w14:paraId="6B299B78" w14:textId="77777777" w:rsidR="002D3D00" w:rsidRPr="00661F35" w:rsidRDefault="002D3D00" w:rsidP="002D3D00">
      <w:pPr>
        <w:pStyle w:val="a5"/>
        <w:ind w:left="360"/>
        <w:jc w:val="both"/>
      </w:pPr>
    </w:p>
    <w:p w14:paraId="1F637915" w14:textId="623FE376" w:rsidR="001A09F8" w:rsidRPr="00DF0EA4" w:rsidRDefault="00766030" w:rsidP="00CC1CBC">
      <w:pPr>
        <w:pStyle w:val="2"/>
      </w:pPr>
      <w:bookmarkStart w:id="19" w:name="_Ref388284394"/>
      <w:bookmarkStart w:id="20" w:name="_Ref388284412"/>
      <w:bookmarkStart w:id="21" w:name="_Ref528148385"/>
      <w:bookmarkStart w:id="22" w:name="_Toc124270938"/>
      <w:r w:rsidRPr="00DF0EA4">
        <w:t>А</w:t>
      </w:r>
      <w:r w:rsidR="001A09F8" w:rsidRPr="00DF0EA4">
        <w:t>ктивация программн</w:t>
      </w:r>
      <w:r w:rsidR="00C357C5">
        <w:t>ого</w:t>
      </w:r>
      <w:r w:rsidR="001A09F8" w:rsidRPr="00DF0EA4">
        <w:t xml:space="preserve"> </w:t>
      </w:r>
      <w:bookmarkEnd w:id="19"/>
      <w:bookmarkEnd w:id="20"/>
      <w:r w:rsidR="00C357C5">
        <w:t>продукта</w:t>
      </w:r>
      <w:bookmarkEnd w:id="21"/>
      <w:r w:rsidR="00A95D60" w:rsidRPr="00A95D60">
        <w:t xml:space="preserve"> </w:t>
      </w:r>
      <w:r w:rsidR="00A95D60">
        <w:t xml:space="preserve">на </w:t>
      </w:r>
      <w:r w:rsidR="00A95D60">
        <w:rPr>
          <w:lang w:val="en-US"/>
        </w:rPr>
        <w:t>Linux</w:t>
      </w:r>
      <w:bookmarkEnd w:id="22"/>
    </w:p>
    <w:p w14:paraId="6F1A88D8" w14:textId="77777777" w:rsidR="002D3D00" w:rsidRDefault="001A09F8" w:rsidP="003A54EA">
      <w:pPr>
        <w:jc w:val="both"/>
      </w:pPr>
      <w:r w:rsidRPr="00045074">
        <w:t xml:space="preserve">После установки </w:t>
      </w:r>
      <w:r w:rsidR="000B76C8" w:rsidRPr="00045074">
        <w:t>ПП</w:t>
      </w:r>
      <w:r w:rsidR="008C6EAB" w:rsidRPr="00045074">
        <w:t xml:space="preserve"> на компьютер</w:t>
      </w:r>
      <w:r w:rsidR="00BE1C5B" w:rsidRPr="00045074">
        <w:t xml:space="preserve"> </w:t>
      </w:r>
      <w:r w:rsidR="00251B26" w:rsidRPr="00045074">
        <w:t>– рабочую станцию</w:t>
      </w:r>
      <w:r w:rsidR="002D3D00">
        <w:t>, необходимо запустить ПП.</w:t>
      </w:r>
    </w:p>
    <w:p w14:paraId="09A7A828" w14:textId="52C814EA" w:rsidR="002D3D00" w:rsidRDefault="002D3D00" w:rsidP="003A54EA">
      <w:pPr>
        <w:jc w:val="both"/>
      </w:pPr>
      <w:r>
        <w:t>Запуск ПП осуществляется</w:t>
      </w:r>
      <w:r w:rsidR="00630B10">
        <w:t xml:space="preserve"> </w:t>
      </w:r>
      <w:r w:rsidR="00630B10" w:rsidRPr="00630B10">
        <w:rPr>
          <w:b/>
          <w:u w:val="single"/>
        </w:rPr>
        <w:t>только</w:t>
      </w:r>
      <w:r>
        <w:t xml:space="preserve"> под правами администратора</w:t>
      </w:r>
      <w:r w:rsidR="00630B10">
        <w:t>:</w:t>
      </w:r>
    </w:p>
    <w:p w14:paraId="26ACBC67" w14:textId="5E696B66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Через ярлык запуска в папке с установленным ПП</w:t>
      </w:r>
    </w:p>
    <w:p w14:paraId="0D4A074B" w14:textId="178F441C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1F3C70B4" wp14:editId="6CBC68DA">
            <wp:extent cx="1295400" cy="92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B25" w14:textId="44B8476B" w:rsidR="00630B10" w:rsidRDefault="00630B10" w:rsidP="00630B10">
      <w:pPr>
        <w:pStyle w:val="a5"/>
        <w:numPr>
          <w:ilvl w:val="0"/>
          <w:numId w:val="11"/>
        </w:numPr>
        <w:jc w:val="both"/>
      </w:pPr>
      <w:r>
        <w:t>По команде запуска сценария, например</w:t>
      </w:r>
    </w:p>
    <w:p w14:paraId="6C98A1B8" w14:textId="51C7389D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9C79212" wp14:editId="683B7E66">
            <wp:extent cx="250507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ADB" w14:textId="33BB703A" w:rsidR="00630B10" w:rsidRDefault="00630B10" w:rsidP="00630B10">
      <w:pPr>
        <w:ind w:left="360"/>
        <w:jc w:val="both"/>
      </w:pPr>
      <w:r>
        <w:t>Или</w:t>
      </w:r>
    </w:p>
    <w:p w14:paraId="4525697D" w14:textId="3A60D501" w:rsidR="00630B10" w:rsidRDefault="00630B10" w:rsidP="00630B10">
      <w:p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FD86D6B" wp14:editId="1CEA647C">
            <wp:extent cx="360997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AEB5" w14:textId="77777777" w:rsidR="00630B10" w:rsidRDefault="00630B10" w:rsidP="00630B10">
      <w:pPr>
        <w:pStyle w:val="a5"/>
        <w:jc w:val="both"/>
      </w:pPr>
    </w:p>
    <w:p w14:paraId="78D8C060" w14:textId="7A2017A6" w:rsidR="00045074" w:rsidRPr="00045074" w:rsidRDefault="00630B10" w:rsidP="003A54EA">
      <w:pPr>
        <w:jc w:val="both"/>
      </w:pPr>
      <w:r>
        <w:t>После запуска</w:t>
      </w:r>
      <w:r w:rsidR="00C37AB8"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="00C37AB8" w:rsidRPr="00045074">
        <w:t xml:space="preserve"> был указан путь к действительной лицензии ПП</w:t>
      </w:r>
      <w:r w:rsidR="00045074" w:rsidRPr="00045074">
        <w:t>. В ином случае</w:t>
      </w:r>
      <w:r w:rsidR="00C37AB8" w:rsidRPr="00045074">
        <w:t xml:space="preserve"> </w:t>
      </w:r>
      <w:r w:rsidR="001A09F8" w:rsidRPr="00045074">
        <w:t xml:space="preserve">необходимо выполнить </w:t>
      </w:r>
      <w:r w:rsidR="004E3539" w:rsidRPr="00045074">
        <w:t xml:space="preserve">активацию </w:t>
      </w:r>
      <w:r w:rsidR="002D0C3B">
        <w:t>ПП</w:t>
      </w:r>
      <w:r w:rsidR="00C37AB8" w:rsidRPr="00045074">
        <w:t>, указав путь к файлу с действительной лицензией</w:t>
      </w:r>
      <w:r w:rsidR="001A09F8" w:rsidRPr="00045074">
        <w:t xml:space="preserve">. </w:t>
      </w:r>
    </w:p>
    <w:p w14:paraId="240C119B" w14:textId="09E4CBA3" w:rsidR="00DF36D8" w:rsidRPr="00045074" w:rsidRDefault="00143243" w:rsidP="003A54EA">
      <w:pPr>
        <w:jc w:val="both"/>
      </w:pPr>
      <w:r w:rsidRPr="00045074">
        <w:t>Активация</w:t>
      </w:r>
      <w:r w:rsidR="001A09F8" w:rsidRPr="00045074">
        <w:t xml:space="preserve"> выполняется в</w:t>
      </w:r>
      <w:r w:rsidR="000B76C8" w:rsidRPr="00045074">
        <w:t xml:space="preserve"> окне «Настройки»</w:t>
      </w:r>
      <w:r w:rsidR="00F0488E" w:rsidRPr="00045074">
        <w:t xml:space="preserve">, </w:t>
      </w:r>
      <w:r w:rsidR="00045074" w:rsidRPr="00045074">
        <w:t>переход в которое осуществляется из главного окна ПП (</w:t>
      </w:r>
      <w:r w:rsidR="00F0488E" w:rsidRPr="00045074">
        <w:t>рисунок 1</w:t>
      </w:r>
      <w:r w:rsidR="00315901" w:rsidRPr="00045074">
        <w:t>).</w:t>
      </w:r>
    </w:p>
    <w:p w14:paraId="628FBAA8" w14:textId="4233F98E" w:rsidR="000B76C8" w:rsidRPr="00DF0EA4" w:rsidRDefault="00AC3D9C" w:rsidP="000B76C8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98B1C" wp14:editId="6FF34885">
            <wp:extent cx="4276725" cy="399273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2AA" w14:textId="3048B169" w:rsidR="000B76C8" w:rsidRPr="004A1BCB" w:rsidRDefault="000B76C8" w:rsidP="000B76C8">
      <w:pPr>
        <w:pStyle w:val="af2"/>
        <w:rPr>
          <w:noProof/>
        </w:rPr>
      </w:pPr>
      <w:r w:rsidRPr="00DF0EA4">
        <w:t xml:space="preserve">Рис. </w:t>
      </w:r>
      <w:r w:rsidR="00F0488E" w:rsidRPr="004A1BCB">
        <w:rPr>
          <w:noProof/>
        </w:rPr>
        <w:t>1</w:t>
      </w:r>
    </w:p>
    <w:p w14:paraId="7FB07342" w14:textId="0D70E5DD" w:rsidR="00315901" w:rsidRDefault="00315901" w:rsidP="00315901">
      <w:pPr>
        <w:jc w:val="both"/>
      </w:pPr>
      <w:r>
        <w:t>При нажатии кнопки «Настройки» откроется окно «Настройки» (рисунок 2)</w:t>
      </w:r>
      <w:r w:rsidRPr="00DF0EA4">
        <w:t>.</w:t>
      </w:r>
    </w:p>
    <w:p w14:paraId="02A80967" w14:textId="546FB979" w:rsidR="00F0488E" w:rsidRDefault="00AC3D9C" w:rsidP="00F0488E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2B2E06" wp14:editId="4F33C622">
            <wp:extent cx="4476750" cy="3328067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BC08" w14:textId="38489AEA" w:rsidR="00315901" w:rsidRDefault="00315901" w:rsidP="00315901">
      <w:pPr>
        <w:pStyle w:val="af2"/>
      </w:pPr>
      <w:r w:rsidRPr="00DF0EA4">
        <w:t xml:space="preserve">Рис. </w:t>
      </w:r>
      <w:r>
        <w:t>2</w:t>
      </w:r>
    </w:p>
    <w:p w14:paraId="7CD9514C" w14:textId="0793F5E3" w:rsidR="00315901" w:rsidRDefault="00315901" w:rsidP="00315901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>рисунок 3</w:t>
      </w:r>
      <w:r w:rsidRPr="00315901">
        <w:t>)</w:t>
      </w:r>
      <w:r>
        <w:t>.</w:t>
      </w:r>
    </w:p>
    <w:p w14:paraId="2442D001" w14:textId="0DEF1B63" w:rsidR="001A09F8" w:rsidRPr="007D6FAC" w:rsidRDefault="00AC3D9C" w:rsidP="00624C0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FA555F" wp14:editId="0A28FEAE">
            <wp:extent cx="4800600" cy="3583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6F16" w14:textId="031CC174" w:rsidR="00976E8B" w:rsidRPr="004A1BCB" w:rsidRDefault="00167BA3" w:rsidP="00976E8B">
      <w:pPr>
        <w:pStyle w:val="af2"/>
        <w:rPr>
          <w:noProof/>
        </w:rPr>
      </w:pPr>
      <w:bookmarkStart w:id="23" w:name="_Ref387675732"/>
      <w:r w:rsidRPr="00DF0EA4">
        <w:t xml:space="preserve">Рис. </w:t>
      </w:r>
      <w:bookmarkEnd w:id="23"/>
      <w:r w:rsidR="00315901" w:rsidRPr="004A1BCB">
        <w:rPr>
          <w:noProof/>
        </w:rPr>
        <w:t>3</w:t>
      </w:r>
    </w:p>
    <w:p w14:paraId="01362E80" w14:textId="25AE2B87" w:rsidR="00315901" w:rsidRDefault="00315901" w:rsidP="000B456E">
      <w:pPr>
        <w:jc w:val="both"/>
      </w:pPr>
      <w:r>
        <w:t xml:space="preserve">После нажатия кнопки «Открыть», откроется окно выбора файла (рисунок 4), здесь необходимо выбрать </w:t>
      </w:r>
      <w:r w:rsidR="00BC016E">
        <w:t>файл</w:t>
      </w:r>
      <w:r w:rsidR="00045074">
        <w:t>-лицензию</w:t>
      </w:r>
      <w:r w:rsidR="00BC016E">
        <w:t>,</w:t>
      </w:r>
      <w:r w:rsidR="00045074">
        <w:t xml:space="preserve"> выданную</w:t>
      </w:r>
      <w:r>
        <w:t xml:space="preserve"> </w:t>
      </w:r>
      <w:r w:rsidR="00BC016E">
        <w:t>продавцом.</w:t>
      </w:r>
      <w:r>
        <w:t xml:space="preserve"> </w:t>
      </w:r>
    </w:p>
    <w:p w14:paraId="52652F3B" w14:textId="14EA82E9" w:rsidR="00315901" w:rsidRDefault="00527FB5" w:rsidP="007D6FAC">
      <w:pPr>
        <w:jc w:val="center"/>
      </w:pPr>
      <w:r>
        <w:rPr>
          <w:noProof/>
          <w:lang w:eastAsia="ru-RU"/>
        </w:rPr>
        <w:drawing>
          <wp:inline distT="0" distB="0" distL="0" distR="0" wp14:anchorId="03ACD055" wp14:editId="756DBAA1">
            <wp:extent cx="6120130" cy="193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E60" w14:textId="5258A72A" w:rsidR="00315901" w:rsidRPr="00BB0524" w:rsidRDefault="00315901" w:rsidP="00315901">
      <w:pPr>
        <w:pStyle w:val="af2"/>
        <w:rPr>
          <w:noProof/>
        </w:rPr>
      </w:pPr>
      <w:r w:rsidRPr="00DF0EA4">
        <w:t xml:space="preserve">Рис. </w:t>
      </w:r>
      <w:r w:rsidR="00BB0524">
        <w:rPr>
          <w:noProof/>
        </w:rPr>
        <w:t>4</w:t>
      </w:r>
    </w:p>
    <w:p w14:paraId="0C05923E" w14:textId="480619DB" w:rsidR="00235346" w:rsidRDefault="000D1DFF" w:rsidP="00235346">
      <w:pPr>
        <w:jc w:val="both"/>
        <w:rPr>
          <w:color w:val="FF0000"/>
        </w:rPr>
      </w:pPr>
      <w:r w:rsidRPr="00DF0EA4">
        <w:t xml:space="preserve">При соблюдении всех шагов данной инструкции, активация </w:t>
      </w:r>
      <w:r w:rsidR="00BB0524" w:rsidRPr="00DF0EA4">
        <w:t>завершится успешно,</w:t>
      </w:r>
      <w:r w:rsidR="00BB0524">
        <w:t xml:space="preserve"> </w:t>
      </w:r>
      <w:r w:rsidR="00BE7AB6" w:rsidRPr="00DF0EA4">
        <w:t>и вы сможете приступить к работе.</w:t>
      </w:r>
      <w:r w:rsidR="0090041A" w:rsidRPr="00DF0EA4">
        <w:rPr>
          <w:color w:val="FF0000"/>
        </w:rPr>
        <w:t xml:space="preserve"> </w:t>
      </w:r>
    </w:p>
    <w:p w14:paraId="2D1AC74B" w14:textId="775C4ED3" w:rsidR="00A95D60" w:rsidRDefault="00A95D60" w:rsidP="00235346">
      <w:pPr>
        <w:jc w:val="both"/>
      </w:pPr>
    </w:p>
    <w:p w14:paraId="1855DDF2" w14:textId="5DF2F1CE" w:rsidR="00A95D60" w:rsidRPr="00DF0EA4" w:rsidRDefault="00A95D60" w:rsidP="00A95D60">
      <w:pPr>
        <w:pStyle w:val="2"/>
      </w:pPr>
      <w:bookmarkStart w:id="24" w:name="_Toc97024784"/>
      <w:bookmarkStart w:id="25" w:name="_Toc124270939"/>
      <w:r>
        <w:t>Запуск и а</w:t>
      </w:r>
      <w:r w:rsidRPr="00DF0EA4">
        <w:t>ктивация программн</w:t>
      </w:r>
      <w:r>
        <w:t>ого</w:t>
      </w:r>
      <w:r w:rsidRPr="00DF0EA4">
        <w:t xml:space="preserve"> </w:t>
      </w:r>
      <w:r>
        <w:t>продукта</w:t>
      </w:r>
      <w:bookmarkEnd w:id="24"/>
      <w:r w:rsidRPr="00A95D60">
        <w:t xml:space="preserve"> </w:t>
      </w:r>
      <w:r>
        <w:t xml:space="preserve">на </w:t>
      </w:r>
      <w:r>
        <w:rPr>
          <w:lang w:val="en-US"/>
        </w:rPr>
        <w:t>Windows</w:t>
      </w:r>
      <w:bookmarkEnd w:id="25"/>
    </w:p>
    <w:p w14:paraId="31303FA4" w14:textId="77777777" w:rsidR="00A95D60" w:rsidRDefault="00A95D60" w:rsidP="00A95D60">
      <w:pPr>
        <w:jc w:val="both"/>
      </w:pPr>
      <w:r w:rsidRPr="00045074">
        <w:t>После установки ПП на компьютер – рабочую станцию</w:t>
      </w:r>
      <w:r>
        <w:t>, необходимо запустить ПП.</w:t>
      </w:r>
    </w:p>
    <w:p w14:paraId="23064F4C" w14:textId="77777777" w:rsidR="00A95D60" w:rsidRDefault="00A95D60" w:rsidP="00A95D60">
      <w:pPr>
        <w:jc w:val="both"/>
      </w:pPr>
      <w:r>
        <w:t>Запуск ПП осуществляется с помощью файла запуска:</w:t>
      </w:r>
    </w:p>
    <w:p w14:paraId="441CCC7C" w14:textId="77777777" w:rsidR="00A95D60" w:rsidRDefault="00A95D60" w:rsidP="00A95D60">
      <w:pPr>
        <w:pStyle w:val="a5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E16393" wp14:editId="54B5BD31">
            <wp:extent cx="572452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B87" w14:textId="77777777" w:rsidR="00A95D60" w:rsidRPr="00045074" w:rsidRDefault="00A95D60" w:rsidP="00A95D60">
      <w:pPr>
        <w:jc w:val="both"/>
      </w:pPr>
      <w:r>
        <w:t>После запуска</w:t>
      </w:r>
      <w:r w:rsidRPr="00045074">
        <w:t xml:space="preserve"> отобразится окно с модулями программы и рабочими данными в них, при условии, что </w:t>
      </w:r>
      <w:r>
        <w:t>уже</w:t>
      </w:r>
      <w:r w:rsidRPr="00045074">
        <w:t xml:space="preserve"> был указан путь к действительной лицензии ПП. В ином случае необходимо выполнить активацию </w:t>
      </w:r>
      <w:r>
        <w:t>ПП</w:t>
      </w:r>
      <w:r w:rsidRPr="00045074">
        <w:t xml:space="preserve">, указав путь к файлу с действительной лицензией. </w:t>
      </w:r>
    </w:p>
    <w:p w14:paraId="0ED8B2A7" w14:textId="02D6D314" w:rsidR="00A95D60" w:rsidRPr="00045074" w:rsidRDefault="00A95D60" w:rsidP="00A95D60">
      <w:pPr>
        <w:jc w:val="both"/>
      </w:pPr>
      <w:r w:rsidRPr="00045074">
        <w:t xml:space="preserve">Активация выполняется в окне «Настройки», переход в которое осуществляется из главного окна ПП (рисунок </w:t>
      </w:r>
      <w:r w:rsidR="004D798B" w:rsidRPr="004D798B">
        <w:t>5</w:t>
      </w:r>
      <w:r w:rsidRPr="00045074">
        <w:t>).</w:t>
      </w:r>
    </w:p>
    <w:p w14:paraId="2A4A6485" w14:textId="77777777" w:rsidR="00A95D60" w:rsidRPr="00DF0EA4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27E2E1" wp14:editId="2437C907">
            <wp:extent cx="4276725" cy="399273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5209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1078" w14:textId="50282EA1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5</w:t>
      </w:r>
    </w:p>
    <w:p w14:paraId="0E279062" w14:textId="5E93EA4B" w:rsidR="00A95D60" w:rsidRDefault="00A95D60" w:rsidP="00A95D60">
      <w:pPr>
        <w:jc w:val="both"/>
      </w:pPr>
      <w:r>
        <w:t xml:space="preserve">При нажатии кнопки «Настройки» откроется окно «Настройки» (рисунок </w:t>
      </w:r>
      <w:r w:rsidR="004D798B" w:rsidRPr="004D798B">
        <w:t>6</w:t>
      </w:r>
      <w:r>
        <w:t>)</w:t>
      </w:r>
      <w:r w:rsidRPr="00DF0EA4">
        <w:t>.</w:t>
      </w:r>
    </w:p>
    <w:p w14:paraId="1EDAA957" w14:textId="77777777" w:rsidR="00A95D60" w:rsidRDefault="00A95D60" w:rsidP="00A95D60">
      <w:pPr>
        <w:pStyle w:val="a5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7CB9E" wp14:editId="10BB171C">
            <wp:extent cx="4476750" cy="33280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77" cy="33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3FC1" w14:textId="124770DB" w:rsidR="00A95D60" w:rsidRPr="004D798B" w:rsidRDefault="00A95D60" w:rsidP="00A95D60">
      <w:pPr>
        <w:pStyle w:val="af2"/>
      </w:pPr>
      <w:r w:rsidRPr="00DF0EA4">
        <w:t xml:space="preserve">Рис. </w:t>
      </w:r>
      <w:r w:rsidR="004D798B" w:rsidRPr="004D798B">
        <w:t>6</w:t>
      </w:r>
    </w:p>
    <w:p w14:paraId="095D9E17" w14:textId="505B7B22" w:rsidR="00A95D60" w:rsidRDefault="00A95D60" w:rsidP="00A95D60">
      <w:r>
        <w:t>В окне «Настройки» необходимо перейти на вкладку «Активация» и нажать кнопку «Открыть»</w:t>
      </w:r>
      <w:r w:rsidRPr="00315901">
        <w:t xml:space="preserve"> (</w:t>
      </w:r>
      <w:r>
        <w:t xml:space="preserve">рисунок </w:t>
      </w:r>
      <w:r w:rsidR="004D798B" w:rsidRPr="004D798B">
        <w:t>7</w:t>
      </w:r>
      <w:r w:rsidRPr="00315901">
        <w:t>)</w:t>
      </w:r>
      <w:r>
        <w:t>.</w:t>
      </w:r>
    </w:p>
    <w:p w14:paraId="67869D10" w14:textId="77777777" w:rsidR="00A95D60" w:rsidRPr="007D6FAC" w:rsidRDefault="00A95D60" w:rsidP="00A95D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72552D" wp14:editId="613A8E8A">
            <wp:extent cx="4800600" cy="3583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18" cy="35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E4F" w14:textId="66E54BDE" w:rsidR="00A95D60" w:rsidRPr="004D798B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4D798B">
        <w:rPr>
          <w:noProof/>
        </w:rPr>
        <w:t>7</w:t>
      </w:r>
    </w:p>
    <w:p w14:paraId="03E2BAF8" w14:textId="5CBAFF10" w:rsidR="00A95D60" w:rsidRDefault="00A95D60" w:rsidP="00A95D60">
      <w:pPr>
        <w:jc w:val="both"/>
      </w:pPr>
      <w:r>
        <w:t xml:space="preserve">После нажатия кнопки «Открыть», откроется окно выбора файла (рисунок </w:t>
      </w:r>
      <w:r w:rsidR="004D798B" w:rsidRPr="004D798B">
        <w:t>8</w:t>
      </w:r>
      <w:r>
        <w:t xml:space="preserve">), здесь необходимо выбрать файл-лицензию, выданную продавцом. </w:t>
      </w:r>
    </w:p>
    <w:p w14:paraId="2C2B6D66" w14:textId="77777777" w:rsidR="00A95D60" w:rsidRDefault="00A95D60" w:rsidP="00A95D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B3341" wp14:editId="776A0666">
            <wp:extent cx="4962525" cy="2788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642" cy="2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977" w14:textId="0503A7FA" w:rsidR="00A95D60" w:rsidRPr="00C13516" w:rsidRDefault="00A95D60" w:rsidP="00A95D60">
      <w:pPr>
        <w:pStyle w:val="af2"/>
        <w:rPr>
          <w:noProof/>
        </w:rPr>
      </w:pPr>
      <w:r w:rsidRPr="00DF0EA4">
        <w:t xml:space="preserve">Рис. </w:t>
      </w:r>
      <w:r w:rsidR="004D798B" w:rsidRPr="00C13516">
        <w:rPr>
          <w:noProof/>
        </w:rPr>
        <w:t>8</w:t>
      </w:r>
    </w:p>
    <w:p w14:paraId="2F41F1AE" w14:textId="77777777" w:rsidR="00A95D60" w:rsidRPr="00DF0EA4" w:rsidRDefault="00A95D60" w:rsidP="00A95D60">
      <w:pPr>
        <w:jc w:val="both"/>
      </w:pPr>
      <w:proofErr w:type="gramStart"/>
      <w:r w:rsidRPr="00DF0EA4">
        <w:t>При соблюдении всех шагов данной инструкции,</w:t>
      </w:r>
      <w:proofErr w:type="gramEnd"/>
      <w:r w:rsidRPr="00DF0EA4">
        <w:t xml:space="preserve"> активация завершится успешно,</w:t>
      </w:r>
      <w:r>
        <w:t xml:space="preserve"> </w:t>
      </w:r>
      <w:r w:rsidRPr="00DF0EA4">
        <w:t>и вы сможете приступить к работе.</w:t>
      </w:r>
      <w:r w:rsidRPr="00DF0EA4">
        <w:rPr>
          <w:color w:val="FF0000"/>
        </w:rPr>
        <w:t xml:space="preserve"> </w:t>
      </w:r>
    </w:p>
    <w:p w14:paraId="2B48F8E7" w14:textId="77777777" w:rsidR="00A95D60" w:rsidRPr="00DF0EA4" w:rsidRDefault="00A95D60" w:rsidP="00235346">
      <w:pPr>
        <w:jc w:val="both"/>
      </w:pPr>
    </w:p>
    <w:p w14:paraId="4CC81E8D" w14:textId="77777777" w:rsidR="00235346" w:rsidRPr="00DF0EA4" w:rsidRDefault="00235346" w:rsidP="00235346">
      <w:pPr>
        <w:pStyle w:val="2"/>
      </w:pPr>
      <w:bookmarkStart w:id="26" w:name="_Toc124270940"/>
      <w:r w:rsidRPr="00DF0EA4">
        <w:t>Продление активации</w:t>
      </w:r>
      <w:bookmarkEnd w:id="26"/>
    </w:p>
    <w:p w14:paraId="3448F2BF" w14:textId="5A7D0A2A" w:rsidR="00235346" w:rsidRPr="00045074" w:rsidRDefault="00235346" w:rsidP="00C5226F">
      <w:pPr>
        <w:jc w:val="both"/>
      </w:pPr>
      <w:r w:rsidRPr="00045074">
        <w:t xml:space="preserve">Лицензия предоставляет право на использование </w:t>
      </w:r>
      <w:r w:rsidR="00BB0524" w:rsidRPr="00045074">
        <w:t>ПП</w:t>
      </w:r>
      <w:r w:rsidRPr="00045074">
        <w:t xml:space="preserve"> </w:t>
      </w:r>
      <w:r w:rsidR="00BB0524" w:rsidRPr="00045074">
        <w:t>в течение ограниченного времени</w:t>
      </w:r>
      <w:r w:rsidRPr="00045074">
        <w:t xml:space="preserve">. Срок действия лицензии отображается </w:t>
      </w:r>
      <w:r w:rsidR="00BB0524" w:rsidRPr="00045074">
        <w:t>в окне настроек (рисунок 2</w:t>
      </w:r>
      <w:r w:rsidR="004D798B" w:rsidRPr="00C13516">
        <w:t xml:space="preserve"> </w:t>
      </w:r>
      <w:r w:rsidR="004D798B">
        <w:t>и 6</w:t>
      </w:r>
      <w:r w:rsidR="00BB0524" w:rsidRPr="00045074">
        <w:t>)</w:t>
      </w:r>
      <w:r w:rsidRPr="00045074">
        <w:t xml:space="preserve">. При приближении даты окончания срока действия лицензии </w:t>
      </w:r>
      <w:r w:rsidR="00C5226F" w:rsidRPr="00045074">
        <w:t>появляется напоминание с указан</w:t>
      </w:r>
      <w:r w:rsidR="007D6FAC" w:rsidRPr="00045074">
        <w:t>ием оставшегося количества дней.</w:t>
      </w:r>
    </w:p>
    <w:p w14:paraId="0023E415" w14:textId="287E92E7" w:rsidR="008605B5" w:rsidRDefault="003A0B5B" w:rsidP="00527FB5">
      <w:pPr>
        <w:jc w:val="both"/>
      </w:pPr>
      <w:r w:rsidRPr="00045074">
        <w:t xml:space="preserve">Для продления возможности использовать </w:t>
      </w:r>
      <w:r w:rsidR="00BB0524" w:rsidRPr="00045074">
        <w:t xml:space="preserve">ПП </w:t>
      </w:r>
      <w:r w:rsidRPr="00045074">
        <w:t xml:space="preserve">необходимо </w:t>
      </w:r>
      <w:r w:rsidR="00045074" w:rsidRPr="00045074">
        <w:t>провести</w:t>
      </w:r>
      <w:r w:rsidRPr="00045074">
        <w:t xml:space="preserve"> </w:t>
      </w:r>
      <w:proofErr w:type="spellStart"/>
      <w:r w:rsidR="00045074" w:rsidRPr="00045074">
        <w:t>переактивацию</w:t>
      </w:r>
      <w:proofErr w:type="spellEnd"/>
      <w:r w:rsidR="00045074" w:rsidRPr="00045074">
        <w:t xml:space="preserve"> (выполнить активацию новой лицензии)</w:t>
      </w:r>
      <w:r w:rsidR="00E44289" w:rsidRPr="00045074">
        <w:t xml:space="preserve"> на рабочем месте пользователя</w:t>
      </w:r>
      <w:r w:rsidR="007D6FAC" w:rsidRPr="00045074">
        <w:t xml:space="preserve"> по инструкции</w:t>
      </w:r>
      <w:r w:rsidR="00045074" w:rsidRPr="00045074">
        <w:t>,</w:t>
      </w:r>
      <w:r w:rsidR="007D6FAC" w:rsidRPr="00045074">
        <w:t xml:space="preserve"> указанной в параграфе «</w:t>
      </w:r>
      <w:r w:rsidR="007D6FAC" w:rsidRPr="00045074">
        <w:fldChar w:fldCharType="begin"/>
      </w:r>
      <w:r w:rsidR="007D6FAC" w:rsidRPr="00045074">
        <w:instrText xml:space="preserve"> REF _Ref528148385 \h  \* MERGEFORMAT </w:instrText>
      </w:r>
      <w:r w:rsidR="007D6FAC" w:rsidRPr="00045074">
        <w:fldChar w:fldCharType="separate"/>
      </w:r>
      <w:r w:rsidR="00F97685" w:rsidRPr="00DF0EA4">
        <w:t>Активация программн</w:t>
      </w:r>
      <w:r w:rsidR="00F97685">
        <w:t>ого</w:t>
      </w:r>
      <w:r w:rsidR="00F97685" w:rsidRPr="00DF0EA4">
        <w:t xml:space="preserve"> </w:t>
      </w:r>
      <w:r w:rsidR="00F97685">
        <w:t>продукта</w:t>
      </w:r>
      <w:r w:rsidR="007D6FAC" w:rsidRPr="00045074">
        <w:fldChar w:fldCharType="end"/>
      </w:r>
      <w:r w:rsidR="007D6FAC" w:rsidRPr="00045074">
        <w:t>»</w:t>
      </w:r>
      <w:r w:rsidR="00045074" w:rsidRPr="00045074">
        <w:t xml:space="preserve"> данного руководства</w:t>
      </w:r>
      <w:r w:rsidR="007D6FAC" w:rsidRPr="00045074">
        <w:t>.</w:t>
      </w:r>
    </w:p>
    <w:p w14:paraId="6AF231FA" w14:textId="77777777" w:rsidR="00607575" w:rsidRDefault="00607575" w:rsidP="00527FB5">
      <w:pPr>
        <w:jc w:val="both"/>
        <w:rPr>
          <w:noProof/>
        </w:rPr>
      </w:pPr>
    </w:p>
    <w:sectPr w:rsidR="00607575" w:rsidSect="00023650">
      <w:headerReference w:type="defaul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173B" w14:textId="77777777" w:rsidR="00DC73D5" w:rsidRDefault="00DC73D5" w:rsidP="009F2CEB">
      <w:pPr>
        <w:spacing w:after="0" w:line="240" w:lineRule="auto"/>
      </w:pPr>
      <w:r>
        <w:separator/>
      </w:r>
    </w:p>
  </w:endnote>
  <w:endnote w:type="continuationSeparator" w:id="0">
    <w:p w14:paraId="1708108D" w14:textId="77777777" w:rsidR="00DC73D5" w:rsidRDefault="00DC73D5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3146" w14:textId="77777777" w:rsidR="00DC73D5" w:rsidRDefault="00DC73D5" w:rsidP="009F2CEB">
      <w:pPr>
        <w:spacing w:after="0" w:line="240" w:lineRule="auto"/>
      </w:pPr>
      <w:r>
        <w:separator/>
      </w:r>
    </w:p>
  </w:footnote>
  <w:footnote w:type="continuationSeparator" w:id="0">
    <w:p w14:paraId="59553294" w14:textId="77777777" w:rsidR="00DC73D5" w:rsidRDefault="00DC73D5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233B6AD8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</w:t>
    </w:r>
    <w:r w:rsidR="00916CAD">
      <w:rPr>
        <w:sz w:val="16"/>
        <w:u w:val="single"/>
      </w:rPr>
      <w:t xml:space="preserve"> установке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3.55pt;height:36.35pt;visibility:visible;mso-wrap-style:square" o:bullet="t">
        <v:imagedata r:id="rId1" o:title=""/>
      </v:shape>
    </w:pict>
  </w:numPicBullet>
  <w:numPicBullet w:numPicBulletId="1">
    <w:pict>
      <v:shape id="_x0000_i1083" type="#_x0000_t75" style="width:34.95pt;height:34.95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19026">
    <w:abstractNumId w:val="27"/>
  </w:num>
  <w:num w:numId="2" w16cid:durableId="478421684">
    <w:abstractNumId w:val="30"/>
  </w:num>
  <w:num w:numId="3" w16cid:durableId="700477540">
    <w:abstractNumId w:val="23"/>
  </w:num>
  <w:num w:numId="4" w16cid:durableId="543257531">
    <w:abstractNumId w:val="50"/>
  </w:num>
  <w:num w:numId="5" w16cid:durableId="1816752043">
    <w:abstractNumId w:val="0"/>
  </w:num>
  <w:num w:numId="6" w16cid:durableId="1692952146">
    <w:abstractNumId w:val="14"/>
  </w:num>
  <w:num w:numId="7" w16cid:durableId="1563557969">
    <w:abstractNumId w:val="3"/>
  </w:num>
  <w:num w:numId="8" w16cid:durableId="1538007230">
    <w:abstractNumId w:val="1"/>
  </w:num>
  <w:num w:numId="9" w16cid:durableId="1114524153">
    <w:abstractNumId w:val="46"/>
  </w:num>
  <w:num w:numId="10" w16cid:durableId="1060863333">
    <w:abstractNumId w:val="5"/>
  </w:num>
  <w:num w:numId="11" w16cid:durableId="1022055679">
    <w:abstractNumId w:val="12"/>
  </w:num>
  <w:num w:numId="12" w16cid:durableId="257716612">
    <w:abstractNumId w:val="43"/>
  </w:num>
  <w:num w:numId="13" w16cid:durableId="607930330">
    <w:abstractNumId w:val="53"/>
  </w:num>
  <w:num w:numId="14" w16cid:durableId="680547407">
    <w:abstractNumId w:val="44"/>
  </w:num>
  <w:num w:numId="15" w16cid:durableId="1384135949">
    <w:abstractNumId w:val="58"/>
  </w:num>
  <w:num w:numId="16" w16cid:durableId="1846165071">
    <w:abstractNumId w:val="19"/>
  </w:num>
  <w:num w:numId="17" w16cid:durableId="965506626">
    <w:abstractNumId w:val="29"/>
  </w:num>
  <w:num w:numId="18" w16cid:durableId="916936083">
    <w:abstractNumId w:val="32"/>
  </w:num>
  <w:num w:numId="19" w16cid:durableId="186871175">
    <w:abstractNumId w:val="35"/>
  </w:num>
  <w:num w:numId="20" w16cid:durableId="1729643118">
    <w:abstractNumId w:val="51"/>
  </w:num>
  <w:num w:numId="21" w16cid:durableId="406926299">
    <w:abstractNumId w:val="13"/>
  </w:num>
  <w:num w:numId="22" w16cid:durableId="1705868127">
    <w:abstractNumId w:val="26"/>
  </w:num>
  <w:num w:numId="23" w16cid:durableId="140271227">
    <w:abstractNumId w:val="59"/>
  </w:num>
  <w:num w:numId="24" w16cid:durableId="215240829">
    <w:abstractNumId w:val="39"/>
  </w:num>
  <w:num w:numId="25" w16cid:durableId="1832216271">
    <w:abstractNumId w:val="6"/>
  </w:num>
  <w:num w:numId="26" w16cid:durableId="251009237">
    <w:abstractNumId w:val="25"/>
  </w:num>
  <w:num w:numId="27" w16cid:durableId="996112563">
    <w:abstractNumId w:val="54"/>
  </w:num>
  <w:num w:numId="28" w16cid:durableId="714038718">
    <w:abstractNumId w:val="37"/>
  </w:num>
  <w:num w:numId="29" w16cid:durableId="46148797">
    <w:abstractNumId w:val="11"/>
  </w:num>
  <w:num w:numId="30" w16cid:durableId="1272667151">
    <w:abstractNumId w:val="20"/>
  </w:num>
  <w:num w:numId="31" w16cid:durableId="334847248">
    <w:abstractNumId w:val="56"/>
  </w:num>
  <w:num w:numId="32" w16cid:durableId="1229993803">
    <w:abstractNumId w:val="8"/>
  </w:num>
  <w:num w:numId="33" w16cid:durableId="1390306416">
    <w:abstractNumId w:val="24"/>
  </w:num>
  <w:num w:numId="34" w16cid:durableId="1646008675">
    <w:abstractNumId w:val="48"/>
  </w:num>
  <w:num w:numId="35" w16cid:durableId="1464538668">
    <w:abstractNumId w:val="22"/>
  </w:num>
  <w:num w:numId="36" w16cid:durableId="1340422894">
    <w:abstractNumId w:val="15"/>
  </w:num>
  <w:num w:numId="37" w16cid:durableId="988755287">
    <w:abstractNumId w:val="34"/>
  </w:num>
  <w:num w:numId="38" w16cid:durableId="12416066">
    <w:abstractNumId w:val="16"/>
  </w:num>
  <w:num w:numId="39" w16cid:durableId="1867020479">
    <w:abstractNumId w:val="55"/>
  </w:num>
  <w:num w:numId="40" w16cid:durableId="831140675">
    <w:abstractNumId w:val="9"/>
  </w:num>
  <w:num w:numId="41" w16cid:durableId="1660502148">
    <w:abstractNumId w:val="4"/>
  </w:num>
  <w:num w:numId="42" w16cid:durableId="132061907">
    <w:abstractNumId w:val="61"/>
  </w:num>
  <w:num w:numId="43" w16cid:durableId="273220487">
    <w:abstractNumId w:val="63"/>
  </w:num>
  <w:num w:numId="44" w16cid:durableId="542787121">
    <w:abstractNumId w:val="2"/>
  </w:num>
  <w:num w:numId="45" w16cid:durableId="1696929476">
    <w:abstractNumId w:val="62"/>
  </w:num>
  <w:num w:numId="46" w16cid:durableId="962081814">
    <w:abstractNumId w:val="31"/>
  </w:num>
  <w:num w:numId="47" w16cid:durableId="144980524">
    <w:abstractNumId w:val="17"/>
  </w:num>
  <w:num w:numId="48" w16cid:durableId="1634748154">
    <w:abstractNumId w:val="38"/>
  </w:num>
  <w:num w:numId="49" w16cid:durableId="857280162">
    <w:abstractNumId w:val="28"/>
  </w:num>
  <w:num w:numId="50" w16cid:durableId="1266428603">
    <w:abstractNumId w:val="45"/>
  </w:num>
  <w:num w:numId="51" w16cid:durableId="1065839691">
    <w:abstractNumId w:val="41"/>
  </w:num>
  <w:num w:numId="52" w16cid:durableId="2089574651">
    <w:abstractNumId w:val="52"/>
  </w:num>
  <w:num w:numId="53" w16cid:durableId="197932534">
    <w:abstractNumId w:val="57"/>
  </w:num>
  <w:num w:numId="54" w16cid:durableId="600381209">
    <w:abstractNumId w:val="7"/>
  </w:num>
  <w:num w:numId="55" w16cid:durableId="1310986821">
    <w:abstractNumId w:val="49"/>
  </w:num>
  <w:num w:numId="56" w16cid:durableId="372967911">
    <w:abstractNumId w:val="40"/>
  </w:num>
  <w:num w:numId="57" w16cid:durableId="599680932">
    <w:abstractNumId w:val="21"/>
  </w:num>
  <w:num w:numId="58" w16cid:durableId="1760635425">
    <w:abstractNumId w:val="10"/>
  </w:num>
  <w:num w:numId="59" w16cid:durableId="1587766033">
    <w:abstractNumId w:val="47"/>
  </w:num>
  <w:num w:numId="60" w16cid:durableId="318466367">
    <w:abstractNumId w:val="36"/>
  </w:num>
  <w:num w:numId="61" w16cid:durableId="751200277">
    <w:abstractNumId w:val="33"/>
  </w:num>
  <w:num w:numId="62" w16cid:durableId="60831377">
    <w:abstractNumId w:val="18"/>
  </w:num>
  <w:num w:numId="63" w16cid:durableId="769399151">
    <w:abstractNumId w:val="60"/>
  </w:num>
  <w:num w:numId="64" w16cid:durableId="131295412">
    <w:abstractNumId w:val="30"/>
  </w:num>
  <w:num w:numId="65" w16cid:durableId="1721396633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8F5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26A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D798B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59F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575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871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16CAD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5D60"/>
    <w:rsid w:val="00A97034"/>
    <w:rsid w:val="00A976CB"/>
    <w:rsid w:val="00AA1015"/>
    <w:rsid w:val="00AA5525"/>
    <w:rsid w:val="00AA7F08"/>
    <w:rsid w:val="00AB13E7"/>
    <w:rsid w:val="00AB3C7B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5CA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516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0DA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C73D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07A9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97685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766F-7262-4E81-860E-5D5A7D5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9</TotalTime>
  <Pages>1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81</cp:revision>
  <cp:lastPrinted>2023-01-10T16:25:00Z</cp:lastPrinted>
  <dcterms:created xsi:type="dcterms:W3CDTF">2013-03-11T06:30:00Z</dcterms:created>
  <dcterms:modified xsi:type="dcterms:W3CDTF">2024-01-21T10:23:00Z</dcterms:modified>
</cp:coreProperties>
</file>